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3"/>
      </w:tblGrid>
      <w:tr w:rsidR="00984FDB" w:rsidTr="00C9657A">
        <w:trPr>
          <w:trHeight w:val="1851"/>
        </w:trPr>
        <w:tc>
          <w:tcPr>
            <w:tcW w:w="5812" w:type="dxa"/>
          </w:tcPr>
          <w:p w:rsidR="00984FDB" w:rsidRDefault="00C9657A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087D13">
                  <wp:extent cx="1155939" cy="1069859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48" cy="1092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:rsidR="00984FDB" w:rsidRPr="001E351B" w:rsidRDefault="00984FDB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984FDB" w:rsidRPr="001E351B" w:rsidRDefault="00984FDB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урского филиала </w:t>
            </w:r>
            <w:proofErr w:type="spellStart"/>
            <w:r w:rsidRPr="001E351B">
              <w:rPr>
                <w:rFonts w:ascii="Times New Roman" w:hAnsi="Times New Roman" w:cs="Times New Roman"/>
                <w:sz w:val="20"/>
                <w:szCs w:val="20"/>
              </w:rPr>
              <w:t>Финуниверситета</w:t>
            </w:r>
            <w:proofErr w:type="spellEnd"/>
          </w:p>
          <w:p w:rsidR="00984FDB" w:rsidRPr="001E351B" w:rsidRDefault="00984FDB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>_______________________Ю.В. Вертакова</w:t>
            </w:r>
          </w:p>
          <w:p w:rsidR="00984FDB" w:rsidRDefault="00984FDB" w:rsidP="00C96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>«2</w:t>
            </w:r>
            <w:r w:rsidR="00C965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C9657A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 xml:space="preserve"> 2021 г.</w:t>
            </w:r>
          </w:p>
        </w:tc>
      </w:tr>
    </w:tbl>
    <w:p w:rsidR="00F0575C" w:rsidRPr="001E351B" w:rsidRDefault="00866D97" w:rsidP="00866D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351B">
        <w:rPr>
          <w:rFonts w:ascii="Times New Roman" w:hAnsi="Times New Roman" w:cs="Times New Roman"/>
          <w:b/>
          <w:sz w:val="20"/>
          <w:szCs w:val="20"/>
        </w:rPr>
        <w:t>РАСПИСАНИЕ</w:t>
      </w:r>
    </w:p>
    <w:p w:rsidR="00197C27" w:rsidRPr="001E351B" w:rsidRDefault="008F0857" w:rsidP="00E222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</w:t>
      </w:r>
      <w:r w:rsidR="00C9657A">
        <w:rPr>
          <w:rFonts w:ascii="Times New Roman" w:hAnsi="Times New Roman" w:cs="Times New Roman"/>
          <w:b/>
          <w:sz w:val="20"/>
          <w:szCs w:val="20"/>
        </w:rPr>
        <w:t>кзаменационной сессии</w:t>
      </w:r>
      <w:r w:rsidR="00866D97" w:rsidRPr="00886ED8">
        <w:rPr>
          <w:rFonts w:ascii="Times New Roman" w:hAnsi="Times New Roman" w:cs="Times New Roman"/>
          <w:b/>
          <w:sz w:val="20"/>
          <w:szCs w:val="20"/>
        </w:rPr>
        <w:t xml:space="preserve"> студентов </w:t>
      </w:r>
      <w:r w:rsidR="00D07788">
        <w:rPr>
          <w:rFonts w:ascii="Times New Roman" w:hAnsi="Times New Roman" w:cs="Times New Roman"/>
          <w:b/>
          <w:sz w:val="20"/>
          <w:szCs w:val="20"/>
        </w:rPr>
        <w:t>4</w:t>
      </w:r>
      <w:r w:rsidR="005A60D6" w:rsidRPr="00886ED8">
        <w:rPr>
          <w:rFonts w:ascii="Times New Roman" w:hAnsi="Times New Roman" w:cs="Times New Roman"/>
          <w:b/>
          <w:sz w:val="20"/>
          <w:szCs w:val="20"/>
        </w:rPr>
        <w:t xml:space="preserve"> курс</w:t>
      </w:r>
      <w:r w:rsidR="00C9657A">
        <w:rPr>
          <w:rFonts w:ascii="Times New Roman" w:hAnsi="Times New Roman" w:cs="Times New Roman"/>
          <w:b/>
          <w:sz w:val="20"/>
          <w:szCs w:val="20"/>
        </w:rPr>
        <w:t>а</w:t>
      </w:r>
      <w:r w:rsidR="00866D97" w:rsidRPr="00886E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67E5">
        <w:rPr>
          <w:rFonts w:ascii="Times New Roman" w:hAnsi="Times New Roman" w:cs="Times New Roman"/>
          <w:b/>
          <w:sz w:val="20"/>
          <w:szCs w:val="20"/>
        </w:rPr>
        <w:t>за</w:t>
      </w:r>
      <w:r w:rsidR="00866D97" w:rsidRPr="00886ED8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  <w:r w:rsidR="00540279" w:rsidRPr="00540279">
        <w:rPr>
          <w:rFonts w:ascii="Times New Roman" w:hAnsi="Times New Roman" w:cs="Times New Roman"/>
          <w:b/>
          <w:sz w:val="20"/>
          <w:szCs w:val="20"/>
        </w:rPr>
        <w:t xml:space="preserve">(по инд. учебным планам на базе СПО) </w:t>
      </w:r>
      <w:r w:rsidR="00866D97" w:rsidRPr="00886ED8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D07788">
        <w:rPr>
          <w:rFonts w:ascii="Times New Roman" w:hAnsi="Times New Roman" w:cs="Times New Roman"/>
          <w:b/>
          <w:sz w:val="20"/>
          <w:szCs w:val="20"/>
        </w:rPr>
        <w:t>7</w:t>
      </w:r>
      <w:r w:rsidR="00866D97" w:rsidRPr="00886E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3F34" w:rsidRPr="00886ED8">
        <w:rPr>
          <w:rFonts w:ascii="Times New Roman" w:hAnsi="Times New Roman" w:cs="Times New Roman"/>
          <w:b/>
          <w:sz w:val="20"/>
          <w:szCs w:val="20"/>
        </w:rPr>
        <w:t xml:space="preserve">(осенний) </w:t>
      </w:r>
      <w:r w:rsidR="00866D97" w:rsidRPr="00886ED8">
        <w:rPr>
          <w:rFonts w:ascii="Times New Roman" w:hAnsi="Times New Roman" w:cs="Times New Roman"/>
          <w:b/>
          <w:sz w:val="20"/>
          <w:szCs w:val="20"/>
        </w:rPr>
        <w:t>семестр 2021-2022 учебного года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6"/>
        <w:gridCol w:w="737"/>
        <w:gridCol w:w="8428"/>
      </w:tblGrid>
      <w:tr w:rsidR="00C9657A" w:rsidRPr="00536581" w:rsidTr="00083558">
        <w:trPr>
          <w:tblHeader/>
        </w:trPr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:rsidR="00C9657A" w:rsidRPr="00536581" w:rsidRDefault="00C9657A" w:rsidP="00395A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57A" w:rsidRPr="00536581" w:rsidRDefault="00C9657A" w:rsidP="00395A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8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57A" w:rsidRPr="00536581" w:rsidRDefault="00C9657A" w:rsidP="009A2C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b/>
                <w:sz w:val="18"/>
                <w:szCs w:val="18"/>
              </w:rPr>
              <w:t>КРС18-1Б-ЭК03</w:t>
            </w:r>
          </w:p>
        </w:tc>
      </w:tr>
      <w:tr w:rsidR="00C9657A" w:rsidRPr="00536581" w:rsidTr="00083558">
        <w:trPr>
          <w:trHeight w:val="261"/>
        </w:trPr>
        <w:tc>
          <w:tcPr>
            <w:tcW w:w="1026" w:type="dxa"/>
            <w:vMerge w:val="restart"/>
            <w:vAlign w:val="center"/>
          </w:tcPr>
          <w:p w:rsidR="00C9657A" w:rsidRPr="00536581" w:rsidRDefault="00C9657A" w:rsidP="00083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3558" w:rsidRPr="00536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3558" w:rsidRPr="005365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.2021 Понедельник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C9657A" w:rsidRPr="00536581" w:rsidRDefault="00C9657A" w:rsidP="00B12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8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657A" w:rsidRPr="00536581" w:rsidRDefault="00C9657A" w:rsidP="00B12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57A" w:rsidRPr="00536581" w:rsidTr="00083558">
        <w:trPr>
          <w:trHeight w:val="250"/>
        </w:trPr>
        <w:tc>
          <w:tcPr>
            <w:tcW w:w="1026" w:type="dxa"/>
            <w:vMerge/>
            <w:vAlign w:val="center"/>
          </w:tcPr>
          <w:p w:rsidR="00C9657A" w:rsidRPr="00536581" w:rsidRDefault="00C9657A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C9657A" w:rsidRPr="00536581" w:rsidRDefault="00C9657A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8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657A" w:rsidRPr="00536581" w:rsidRDefault="00C9657A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57A" w:rsidRPr="00536581" w:rsidTr="00083558">
        <w:trPr>
          <w:trHeight w:val="242"/>
        </w:trPr>
        <w:tc>
          <w:tcPr>
            <w:tcW w:w="1026" w:type="dxa"/>
            <w:vMerge/>
            <w:vAlign w:val="center"/>
          </w:tcPr>
          <w:p w:rsidR="00C9657A" w:rsidRPr="00536581" w:rsidRDefault="00C9657A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9657A" w:rsidRPr="00536581" w:rsidRDefault="00C9657A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8428" w:type="dxa"/>
            <w:tcBorders>
              <w:bottom w:val="single" w:sz="12" w:space="0" w:color="auto"/>
            </w:tcBorders>
            <w:vAlign w:val="center"/>
          </w:tcPr>
          <w:p w:rsidR="00C9657A" w:rsidRPr="00536581" w:rsidRDefault="00C9657A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87D" w:rsidRPr="00536581" w:rsidTr="00083558">
        <w:trPr>
          <w:trHeight w:val="261"/>
        </w:trPr>
        <w:tc>
          <w:tcPr>
            <w:tcW w:w="1026" w:type="dxa"/>
            <w:vMerge/>
            <w:vAlign w:val="center"/>
          </w:tcPr>
          <w:p w:rsidR="00DB087D" w:rsidRPr="00536581" w:rsidRDefault="00DB087D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B087D" w:rsidRPr="00536581" w:rsidRDefault="00DB087D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8428" w:type="dxa"/>
            <w:vMerge w:val="restart"/>
            <w:vAlign w:val="center"/>
          </w:tcPr>
          <w:p w:rsidR="00DB087D" w:rsidRPr="00536581" w:rsidRDefault="00DB087D" w:rsidP="00AE7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Договорное право (</w:t>
            </w:r>
            <w:r w:rsidRPr="00536581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) доц. Спицына А.О. ауд. 305</w:t>
            </w:r>
          </w:p>
        </w:tc>
      </w:tr>
      <w:tr w:rsidR="00DB087D" w:rsidRPr="00536581" w:rsidTr="00083558">
        <w:trPr>
          <w:trHeight w:val="261"/>
        </w:trPr>
        <w:tc>
          <w:tcPr>
            <w:tcW w:w="1026" w:type="dxa"/>
            <w:vMerge/>
            <w:vAlign w:val="center"/>
          </w:tcPr>
          <w:p w:rsidR="00DB087D" w:rsidRPr="00536581" w:rsidRDefault="00DB087D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B087D" w:rsidRPr="00536581" w:rsidRDefault="00DB087D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8428" w:type="dxa"/>
            <w:vMerge/>
            <w:vAlign w:val="center"/>
          </w:tcPr>
          <w:p w:rsidR="00DB087D" w:rsidRPr="00536581" w:rsidRDefault="00DB087D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57A" w:rsidRPr="00536581" w:rsidTr="00083558">
        <w:trPr>
          <w:trHeight w:val="261"/>
        </w:trPr>
        <w:tc>
          <w:tcPr>
            <w:tcW w:w="1026" w:type="dxa"/>
            <w:vMerge/>
            <w:vAlign w:val="center"/>
          </w:tcPr>
          <w:p w:rsidR="00C9657A" w:rsidRPr="00536581" w:rsidRDefault="00C9657A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9657A" w:rsidRPr="00536581" w:rsidRDefault="00C9657A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8428" w:type="dxa"/>
            <w:vAlign w:val="center"/>
          </w:tcPr>
          <w:p w:rsidR="00C9657A" w:rsidRPr="00536581" w:rsidRDefault="00DB087D" w:rsidP="00B16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ий учет в бюджетных учреждениях (консультация) доц. </w:t>
            </w:r>
            <w:proofErr w:type="spellStart"/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Азжеурова</w:t>
            </w:r>
            <w:proofErr w:type="spellEnd"/>
            <w:r w:rsidRPr="00536581">
              <w:rPr>
                <w:rFonts w:ascii="Times New Roman" w:hAnsi="Times New Roman" w:cs="Times New Roman"/>
                <w:sz w:val="18"/>
                <w:szCs w:val="18"/>
              </w:rPr>
              <w:t xml:space="preserve"> К.Е. ауд. 305</w:t>
            </w:r>
          </w:p>
        </w:tc>
      </w:tr>
      <w:tr w:rsidR="00C9657A" w:rsidRPr="00536581" w:rsidTr="00083558">
        <w:trPr>
          <w:trHeight w:val="261"/>
        </w:trPr>
        <w:tc>
          <w:tcPr>
            <w:tcW w:w="1026" w:type="dxa"/>
            <w:vMerge/>
            <w:vAlign w:val="center"/>
          </w:tcPr>
          <w:p w:rsidR="00C9657A" w:rsidRPr="00536581" w:rsidRDefault="00C9657A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9657A" w:rsidRPr="00536581" w:rsidRDefault="00C9657A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8428" w:type="dxa"/>
            <w:vAlign w:val="center"/>
          </w:tcPr>
          <w:p w:rsidR="00C9657A" w:rsidRPr="00536581" w:rsidRDefault="00C9657A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7D0" w:rsidRPr="00536581" w:rsidTr="00083558">
        <w:trPr>
          <w:trHeight w:val="167"/>
        </w:trPr>
        <w:tc>
          <w:tcPr>
            <w:tcW w:w="1026" w:type="dxa"/>
            <w:vMerge w:val="restart"/>
            <w:vAlign w:val="center"/>
          </w:tcPr>
          <w:p w:rsidR="009117D0" w:rsidRPr="00536581" w:rsidRDefault="009117D0" w:rsidP="00083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6.11.2021 Вторник</w:t>
            </w:r>
          </w:p>
        </w:tc>
        <w:tc>
          <w:tcPr>
            <w:tcW w:w="737" w:type="dxa"/>
            <w:vAlign w:val="center"/>
          </w:tcPr>
          <w:p w:rsidR="009117D0" w:rsidRPr="00536581" w:rsidRDefault="009117D0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8428" w:type="dxa"/>
            <w:vMerge w:val="restart"/>
            <w:vAlign w:val="center"/>
          </w:tcPr>
          <w:p w:rsidR="009117D0" w:rsidRPr="00536581" w:rsidRDefault="009117D0" w:rsidP="00B16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юджетных учреждениях (</w:t>
            </w:r>
            <w:r w:rsidRPr="00536581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 xml:space="preserve">) доц. </w:t>
            </w:r>
            <w:proofErr w:type="spellStart"/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Азжеурова</w:t>
            </w:r>
            <w:proofErr w:type="spellEnd"/>
            <w:r w:rsidRPr="00536581">
              <w:rPr>
                <w:rFonts w:ascii="Times New Roman" w:hAnsi="Times New Roman" w:cs="Times New Roman"/>
                <w:sz w:val="18"/>
                <w:szCs w:val="18"/>
              </w:rPr>
              <w:t xml:space="preserve"> К.Е. ауд. 305</w:t>
            </w:r>
          </w:p>
        </w:tc>
      </w:tr>
      <w:tr w:rsidR="009117D0" w:rsidRPr="00536581" w:rsidTr="00083558">
        <w:trPr>
          <w:trHeight w:val="152"/>
        </w:trPr>
        <w:tc>
          <w:tcPr>
            <w:tcW w:w="1026" w:type="dxa"/>
            <w:vMerge/>
            <w:vAlign w:val="center"/>
          </w:tcPr>
          <w:p w:rsidR="009117D0" w:rsidRPr="00536581" w:rsidRDefault="009117D0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117D0" w:rsidRPr="00536581" w:rsidRDefault="009117D0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8428" w:type="dxa"/>
            <w:vMerge/>
            <w:vAlign w:val="center"/>
          </w:tcPr>
          <w:p w:rsidR="009117D0" w:rsidRPr="00536581" w:rsidRDefault="009117D0" w:rsidP="00B16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7D0" w:rsidRPr="00536581" w:rsidTr="00083558">
        <w:tc>
          <w:tcPr>
            <w:tcW w:w="1026" w:type="dxa"/>
            <w:vMerge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8428" w:type="dxa"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 (консультация) ст. преп. Непочатых О.Ю. ауд. 309</w:t>
            </w:r>
          </w:p>
        </w:tc>
      </w:tr>
      <w:tr w:rsidR="009117D0" w:rsidRPr="00536581" w:rsidTr="00083558">
        <w:tc>
          <w:tcPr>
            <w:tcW w:w="1026" w:type="dxa"/>
            <w:vMerge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8428" w:type="dxa"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7D0" w:rsidRPr="00536581" w:rsidTr="00083558">
        <w:tc>
          <w:tcPr>
            <w:tcW w:w="1026" w:type="dxa"/>
            <w:vMerge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8428" w:type="dxa"/>
            <w:tcBorders>
              <w:bottom w:val="single" w:sz="12" w:space="0" w:color="auto"/>
            </w:tcBorders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7D0" w:rsidRPr="00536581" w:rsidTr="00083558">
        <w:trPr>
          <w:trHeight w:val="209"/>
        </w:trPr>
        <w:tc>
          <w:tcPr>
            <w:tcW w:w="1026" w:type="dxa"/>
            <w:vMerge w:val="restart"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7.11.2021 Среда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8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D52" w:rsidRPr="00536581" w:rsidTr="00083558">
        <w:trPr>
          <w:trHeight w:val="254"/>
        </w:trPr>
        <w:tc>
          <w:tcPr>
            <w:tcW w:w="1026" w:type="dxa"/>
            <w:vMerge/>
            <w:vAlign w:val="center"/>
          </w:tcPr>
          <w:p w:rsidR="00ED6D52" w:rsidRPr="00536581" w:rsidRDefault="00ED6D52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6D52" w:rsidRPr="00536581" w:rsidRDefault="00ED6D52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8428" w:type="dxa"/>
            <w:vMerge w:val="restart"/>
            <w:tcBorders>
              <w:top w:val="single" w:sz="12" w:space="0" w:color="auto"/>
            </w:tcBorders>
            <w:vAlign w:val="center"/>
          </w:tcPr>
          <w:p w:rsidR="00ED6D52" w:rsidRPr="00536581" w:rsidRDefault="00ED6D52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 (</w:t>
            </w:r>
            <w:r w:rsidRPr="00536581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) ст. преп. Непочатых О.Ю. ауд. 309</w:t>
            </w:r>
          </w:p>
        </w:tc>
      </w:tr>
      <w:tr w:rsidR="00ED6D52" w:rsidRPr="00536581" w:rsidTr="00E94921">
        <w:trPr>
          <w:trHeight w:val="245"/>
        </w:trPr>
        <w:tc>
          <w:tcPr>
            <w:tcW w:w="1026" w:type="dxa"/>
            <w:vMerge/>
            <w:vAlign w:val="center"/>
          </w:tcPr>
          <w:p w:rsidR="00ED6D52" w:rsidRPr="00536581" w:rsidRDefault="00ED6D52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6D52" w:rsidRPr="00536581" w:rsidRDefault="00ED6D52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8428" w:type="dxa"/>
            <w:vMerge/>
            <w:tcBorders>
              <w:bottom w:val="single" w:sz="12" w:space="0" w:color="auto"/>
            </w:tcBorders>
            <w:vAlign w:val="center"/>
          </w:tcPr>
          <w:p w:rsidR="00ED6D52" w:rsidRPr="00536581" w:rsidRDefault="00ED6D52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7D0" w:rsidRPr="00536581" w:rsidTr="00083558">
        <w:trPr>
          <w:trHeight w:val="262"/>
        </w:trPr>
        <w:tc>
          <w:tcPr>
            <w:tcW w:w="1026" w:type="dxa"/>
            <w:vMerge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8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7D0" w:rsidRPr="00536581" w:rsidTr="00083558">
        <w:trPr>
          <w:trHeight w:val="273"/>
        </w:trPr>
        <w:tc>
          <w:tcPr>
            <w:tcW w:w="1026" w:type="dxa"/>
            <w:vMerge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8428" w:type="dxa"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7D0" w:rsidRPr="00536581" w:rsidTr="00083558">
        <w:trPr>
          <w:trHeight w:val="151"/>
        </w:trPr>
        <w:tc>
          <w:tcPr>
            <w:tcW w:w="1026" w:type="dxa"/>
            <w:vMerge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8428" w:type="dxa"/>
            <w:tcBorders>
              <w:bottom w:val="single" w:sz="4" w:space="0" w:color="auto"/>
            </w:tcBorders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7D0" w:rsidRPr="00536581" w:rsidTr="00083558">
        <w:trPr>
          <w:trHeight w:val="151"/>
        </w:trPr>
        <w:tc>
          <w:tcPr>
            <w:tcW w:w="1026" w:type="dxa"/>
            <w:vMerge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8428" w:type="dxa"/>
            <w:tcBorders>
              <w:bottom w:val="single" w:sz="4" w:space="0" w:color="auto"/>
            </w:tcBorders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9EF" w:rsidRPr="00536581" w:rsidTr="00083558">
        <w:trPr>
          <w:trHeight w:val="203"/>
        </w:trPr>
        <w:tc>
          <w:tcPr>
            <w:tcW w:w="1026" w:type="dxa"/>
            <w:vMerge w:val="restart"/>
            <w:vAlign w:val="center"/>
          </w:tcPr>
          <w:p w:rsidR="00B679EF" w:rsidRPr="00536581" w:rsidRDefault="00255399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8.11.2021 Четверг</w:t>
            </w:r>
          </w:p>
        </w:tc>
        <w:tc>
          <w:tcPr>
            <w:tcW w:w="737" w:type="dxa"/>
            <w:vAlign w:val="center"/>
          </w:tcPr>
          <w:p w:rsidR="00B679EF" w:rsidRPr="00536581" w:rsidRDefault="00B679EF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8428" w:type="dxa"/>
            <w:vMerge w:val="restart"/>
            <w:vAlign w:val="center"/>
          </w:tcPr>
          <w:p w:rsidR="00B679EF" w:rsidRPr="00536581" w:rsidRDefault="00B679EF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Лабораторный практикум по бухгалтерскому учету (</w:t>
            </w:r>
            <w:r w:rsidRPr="00536581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) доц. Федорченко О.И. ауд. 305</w:t>
            </w:r>
          </w:p>
        </w:tc>
      </w:tr>
      <w:tr w:rsidR="00B679EF" w:rsidRPr="00536581" w:rsidTr="00083558">
        <w:trPr>
          <w:trHeight w:val="215"/>
        </w:trPr>
        <w:tc>
          <w:tcPr>
            <w:tcW w:w="1026" w:type="dxa"/>
            <w:vMerge/>
            <w:vAlign w:val="center"/>
          </w:tcPr>
          <w:p w:rsidR="00B679EF" w:rsidRPr="00536581" w:rsidRDefault="00B679EF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679EF" w:rsidRPr="00536581" w:rsidRDefault="00B679EF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8428" w:type="dxa"/>
            <w:vMerge/>
            <w:vAlign w:val="center"/>
          </w:tcPr>
          <w:p w:rsidR="00B679EF" w:rsidRPr="00536581" w:rsidRDefault="00B679EF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7D0" w:rsidRPr="00536581" w:rsidTr="00083558">
        <w:trPr>
          <w:trHeight w:val="246"/>
        </w:trPr>
        <w:tc>
          <w:tcPr>
            <w:tcW w:w="1026" w:type="dxa"/>
            <w:vMerge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8428" w:type="dxa"/>
            <w:vAlign w:val="center"/>
          </w:tcPr>
          <w:p w:rsidR="009117D0" w:rsidRPr="00536581" w:rsidRDefault="00255399" w:rsidP="00B2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6B">
              <w:rPr>
                <w:rFonts w:ascii="Times New Roman" w:hAnsi="Times New Roman" w:cs="Times New Roman"/>
                <w:b/>
                <w:sz w:val="18"/>
                <w:szCs w:val="18"/>
              </w:rPr>
              <w:t>Собрание на производственную</w:t>
            </w:r>
            <w:r w:rsidR="00CB27DC" w:rsidRPr="006C4D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6C4D6B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реддипломную практику</w:t>
            </w: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24BB" w:rsidRPr="00536581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r w:rsidR="00B226B4">
              <w:rPr>
                <w:rFonts w:ascii="Times New Roman" w:hAnsi="Times New Roman" w:cs="Times New Roman"/>
                <w:sz w:val="18"/>
                <w:szCs w:val="18"/>
              </w:rPr>
              <w:t>Воробьев</w:t>
            </w:r>
            <w:r w:rsidR="002224BB" w:rsidRPr="00536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26B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2224BB" w:rsidRPr="00536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226B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224BB" w:rsidRPr="00536581">
              <w:rPr>
                <w:rFonts w:ascii="Times New Roman" w:hAnsi="Times New Roman" w:cs="Times New Roman"/>
                <w:sz w:val="18"/>
                <w:szCs w:val="18"/>
              </w:rPr>
              <w:t>. ауд. 305</w:t>
            </w:r>
          </w:p>
        </w:tc>
      </w:tr>
      <w:tr w:rsidR="009117D0" w:rsidRPr="00536581" w:rsidTr="00083558">
        <w:trPr>
          <w:trHeight w:val="251"/>
        </w:trPr>
        <w:tc>
          <w:tcPr>
            <w:tcW w:w="1026" w:type="dxa"/>
            <w:vMerge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8428" w:type="dxa"/>
            <w:vAlign w:val="center"/>
          </w:tcPr>
          <w:p w:rsidR="009117D0" w:rsidRPr="00536581" w:rsidRDefault="009117D0" w:rsidP="00911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399" w:rsidRPr="00536581" w:rsidTr="00893359">
        <w:trPr>
          <w:trHeight w:val="186"/>
        </w:trPr>
        <w:tc>
          <w:tcPr>
            <w:tcW w:w="1026" w:type="dxa"/>
            <w:vMerge w:val="restart"/>
            <w:vAlign w:val="center"/>
          </w:tcPr>
          <w:p w:rsidR="00255399" w:rsidRPr="00536581" w:rsidRDefault="00255399" w:rsidP="00255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9.11.2021 Пятница</w:t>
            </w:r>
          </w:p>
        </w:tc>
        <w:tc>
          <w:tcPr>
            <w:tcW w:w="737" w:type="dxa"/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8428" w:type="dxa"/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399" w:rsidRPr="00536581" w:rsidTr="00893359">
        <w:trPr>
          <w:trHeight w:val="137"/>
        </w:trPr>
        <w:tc>
          <w:tcPr>
            <w:tcW w:w="1026" w:type="dxa"/>
            <w:vMerge/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8428" w:type="dxa"/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55399" w:rsidRPr="00536581" w:rsidTr="00893359">
        <w:trPr>
          <w:trHeight w:val="216"/>
        </w:trPr>
        <w:tc>
          <w:tcPr>
            <w:tcW w:w="1026" w:type="dxa"/>
            <w:vMerge/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8428" w:type="dxa"/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399" w:rsidRPr="00536581" w:rsidTr="00893359">
        <w:trPr>
          <w:trHeight w:val="263"/>
        </w:trPr>
        <w:tc>
          <w:tcPr>
            <w:tcW w:w="1026" w:type="dxa"/>
            <w:vMerge/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8428" w:type="dxa"/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399" w:rsidRPr="00536581" w:rsidTr="00893359">
        <w:trPr>
          <w:trHeight w:val="253"/>
        </w:trPr>
        <w:tc>
          <w:tcPr>
            <w:tcW w:w="1026" w:type="dxa"/>
            <w:vMerge/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8428" w:type="dxa"/>
            <w:tcBorders>
              <w:top w:val="single" w:sz="12" w:space="0" w:color="auto"/>
            </w:tcBorders>
            <w:vAlign w:val="center"/>
          </w:tcPr>
          <w:p w:rsidR="00255399" w:rsidRPr="00536581" w:rsidRDefault="00255399" w:rsidP="00893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EAD" w:rsidRPr="00536581" w:rsidTr="00893359">
        <w:trPr>
          <w:trHeight w:val="253"/>
        </w:trPr>
        <w:tc>
          <w:tcPr>
            <w:tcW w:w="1026" w:type="dxa"/>
            <w:vMerge/>
            <w:vAlign w:val="center"/>
          </w:tcPr>
          <w:p w:rsidR="00AD4EAD" w:rsidRPr="00536581" w:rsidRDefault="00AD4EAD" w:rsidP="00893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AD4EAD" w:rsidRPr="00536581" w:rsidRDefault="00AD4EAD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8428" w:type="dxa"/>
            <w:vMerge w:val="restart"/>
            <w:tcBorders>
              <w:top w:val="single" w:sz="12" w:space="0" w:color="auto"/>
            </w:tcBorders>
            <w:vAlign w:val="center"/>
          </w:tcPr>
          <w:p w:rsidR="00AD4EAD" w:rsidRPr="00536581" w:rsidRDefault="00AD4EAD" w:rsidP="00893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анках (</w:t>
            </w:r>
            <w:r w:rsidRPr="00536581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) доц. Федорченко Т.А. ауд. 305</w:t>
            </w:r>
          </w:p>
        </w:tc>
      </w:tr>
      <w:tr w:rsidR="00AD4EAD" w:rsidRPr="00F01BE1" w:rsidTr="00D561EC">
        <w:trPr>
          <w:trHeight w:val="253"/>
        </w:trPr>
        <w:tc>
          <w:tcPr>
            <w:tcW w:w="1026" w:type="dxa"/>
            <w:vMerge/>
            <w:vAlign w:val="center"/>
          </w:tcPr>
          <w:p w:rsidR="00AD4EAD" w:rsidRPr="00536581" w:rsidRDefault="00AD4EAD" w:rsidP="00893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AD4EAD" w:rsidRPr="00F01BE1" w:rsidRDefault="00AD4EAD" w:rsidP="0089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581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8428" w:type="dxa"/>
            <w:vMerge/>
            <w:vAlign w:val="center"/>
          </w:tcPr>
          <w:p w:rsidR="00AD4EAD" w:rsidRPr="00F01BE1" w:rsidRDefault="00AD4EAD" w:rsidP="00893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55399" w:rsidRDefault="00255399" w:rsidP="00190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5D2E" w:rsidRPr="00F01BE1" w:rsidRDefault="00FA5D2E" w:rsidP="00190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DEA" w:rsidRPr="00F01BE1" w:rsidRDefault="00715DEA" w:rsidP="00D37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1BE1">
        <w:rPr>
          <w:rFonts w:ascii="Times New Roman" w:hAnsi="Times New Roman" w:cs="Times New Roman"/>
          <w:sz w:val="20"/>
          <w:szCs w:val="20"/>
        </w:rPr>
        <w:t>Зав. учебной частью</w:t>
      </w:r>
      <w:r w:rsidR="000D29A3" w:rsidRPr="00F01BE1">
        <w:rPr>
          <w:rFonts w:ascii="Times New Roman" w:hAnsi="Times New Roman" w:cs="Times New Roman"/>
          <w:sz w:val="20"/>
          <w:szCs w:val="20"/>
        </w:rPr>
        <w:tab/>
      </w:r>
      <w:r w:rsidR="000D29A3" w:rsidRPr="00F01BE1">
        <w:rPr>
          <w:rFonts w:ascii="Times New Roman" w:hAnsi="Times New Roman" w:cs="Times New Roman"/>
          <w:sz w:val="20"/>
          <w:szCs w:val="20"/>
        </w:rPr>
        <w:tab/>
      </w:r>
      <w:r w:rsidR="000D29A3" w:rsidRPr="00F01BE1">
        <w:rPr>
          <w:rFonts w:ascii="Times New Roman" w:hAnsi="Times New Roman" w:cs="Times New Roman"/>
          <w:sz w:val="20"/>
          <w:szCs w:val="20"/>
        </w:rPr>
        <w:tab/>
      </w:r>
      <w:r w:rsidR="000D29A3"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  <w:t xml:space="preserve">О.В. </w:t>
      </w:r>
      <w:proofErr w:type="spellStart"/>
      <w:r w:rsidRPr="00F01BE1">
        <w:rPr>
          <w:rFonts w:ascii="Times New Roman" w:hAnsi="Times New Roman" w:cs="Times New Roman"/>
          <w:sz w:val="20"/>
          <w:szCs w:val="20"/>
        </w:rPr>
        <w:t>Калимов</w:t>
      </w:r>
      <w:proofErr w:type="spellEnd"/>
    </w:p>
    <w:p w:rsidR="00715DEA" w:rsidRPr="001E351B" w:rsidRDefault="00715DEA" w:rsidP="00715D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1BE1">
        <w:rPr>
          <w:rFonts w:ascii="Times New Roman" w:hAnsi="Times New Roman" w:cs="Times New Roman"/>
          <w:sz w:val="20"/>
          <w:szCs w:val="20"/>
        </w:rPr>
        <w:t>«2</w:t>
      </w:r>
      <w:r w:rsidR="00083558">
        <w:rPr>
          <w:rFonts w:ascii="Times New Roman" w:hAnsi="Times New Roman" w:cs="Times New Roman"/>
          <w:sz w:val="20"/>
          <w:szCs w:val="20"/>
        </w:rPr>
        <w:t>5</w:t>
      </w:r>
      <w:r w:rsidRPr="00F01BE1">
        <w:rPr>
          <w:rFonts w:ascii="Times New Roman" w:hAnsi="Times New Roman" w:cs="Times New Roman"/>
          <w:sz w:val="20"/>
          <w:szCs w:val="20"/>
        </w:rPr>
        <w:t xml:space="preserve">» </w:t>
      </w:r>
      <w:r w:rsidR="00083558">
        <w:rPr>
          <w:rFonts w:ascii="Times New Roman" w:hAnsi="Times New Roman" w:cs="Times New Roman"/>
          <w:sz w:val="20"/>
          <w:szCs w:val="20"/>
        </w:rPr>
        <w:t>октября</w:t>
      </w:r>
      <w:r w:rsidRPr="00F01BE1">
        <w:rPr>
          <w:rFonts w:ascii="Times New Roman" w:hAnsi="Times New Roman" w:cs="Times New Roman"/>
          <w:sz w:val="20"/>
          <w:szCs w:val="20"/>
        </w:rPr>
        <w:t xml:space="preserve"> 2021 г.</w:t>
      </w:r>
    </w:p>
    <w:sectPr w:rsidR="00715DEA" w:rsidRPr="001E351B" w:rsidSect="00C965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B2"/>
    <w:rsid w:val="0000338D"/>
    <w:rsid w:val="00014068"/>
    <w:rsid w:val="00022336"/>
    <w:rsid w:val="000225DE"/>
    <w:rsid w:val="00027D78"/>
    <w:rsid w:val="000302E8"/>
    <w:rsid w:val="00035375"/>
    <w:rsid w:val="00043B41"/>
    <w:rsid w:val="000447C1"/>
    <w:rsid w:val="000512B2"/>
    <w:rsid w:val="0006103B"/>
    <w:rsid w:val="00062D9A"/>
    <w:rsid w:val="00067E0E"/>
    <w:rsid w:val="000701F1"/>
    <w:rsid w:val="0008029A"/>
    <w:rsid w:val="00080B15"/>
    <w:rsid w:val="000815F5"/>
    <w:rsid w:val="00083558"/>
    <w:rsid w:val="0008582D"/>
    <w:rsid w:val="00086F22"/>
    <w:rsid w:val="000A1D4C"/>
    <w:rsid w:val="000A3FB9"/>
    <w:rsid w:val="000B1631"/>
    <w:rsid w:val="000B78AF"/>
    <w:rsid w:val="000C7F99"/>
    <w:rsid w:val="000D29A3"/>
    <w:rsid w:val="000D49E5"/>
    <w:rsid w:val="000D722C"/>
    <w:rsid w:val="000E3B1D"/>
    <w:rsid w:val="000E7808"/>
    <w:rsid w:val="000F45F8"/>
    <w:rsid w:val="000F55BF"/>
    <w:rsid w:val="00105E1D"/>
    <w:rsid w:val="001134A4"/>
    <w:rsid w:val="001232C5"/>
    <w:rsid w:val="00127050"/>
    <w:rsid w:val="00130CAE"/>
    <w:rsid w:val="001437EC"/>
    <w:rsid w:val="001573E2"/>
    <w:rsid w:val="00167561"/>
    <w:rsid w:val="001905B2"/>
    <w:rsid w:val="0019241B"/>
    <w:rsid w:val="00197C27"/>
    <w:rsid w:val="001B108E"/>
    <w:rsid w:val="001B5627"/>
    <w:rsid w:val="001C3E33"/>
    <w:rsid w:val="001C5B0A"/>
    <w:rsid w:val="001C7277"/>
    <w:rsid w:val="001D01FF"/>
    <w:rsid w:val="001D767A"/>
    <w:rsid w:val="001E1A31"/>
    <w:rsid w:val="001E266C"/>
    <w:rsid w:val="001E351B"/>
    <w:rsid w:val="001E4029"/>
    <w:rsid w:val="00203374"/>
    <w:rsid w:val="0020548D"/>
    <w:rsid w:val="0020608B"/>
    <w:rsid w:val="00207199"/>
    <w:rsid w:val="00207D24"/>
    <w:rsid w:val="00220870"/>
    <w:rsid w:val="002224BB"/>
    <w:rsid w:val="00232182"/>
    <w:rsid w:val="00233C43"/>
    <w:rsid w:val="00236B09"/>
    <w:rsid w:val="00245AE7"/>
    <w:rsid w:val="00254AF2"/>
    <w:rsid w:val="00255399"/>
    <w:rsid w:val="00255EF7"/>
    <w:rsid w:val="00261C09"/>
    <w:rsid w:val="00263B1D"/>
    <w:rsid w:val="00266F3B"/>
    <w:rsid w:val="00284532"/>
    <w:rsid w:val="002904F6"/>
    <w:rsid w:val="002A2380"/>
    <w:rsid w:val="002D7538"/>
    <w:rsid w:val="002E6AC0"/>
    <w:rsid w:val="00300DBD"/>
    <w:rsid w:val="003010C2"/>
    <w:rsid w:val="00302085"/>
    <w:rsid w:val="0030654A"/>
    <w:rsid w:val="00336920"/>
    <w:rsid w:val="003447E0"/>
    <w:rsid w:val="00346042"/>
    <w:rsid w:val="00352542"/>
    <w:rsid w:val="00357ED3"/>
    <w:rsid w:val="00376C5B"/>
    <w:rsid w:val="00382922"/>
    <w:rsid w:val="0039088D"/>
    <w:rsid w:val="00395A60"/>
    <w:rsid w:val="003A5F8A"/>
    <w:rsid w:val="003A6456"/>
    <w:rsid w:val="003B463C"/>
    <w:rsid w:val="003B4816"/>
    <w:rsid w:val="003C4D00"/>
    <w:rsid w:val="003D0147"/>
    <w:rsid w:val="003D04E2"/>
    <w:rsid w:val="003E2CB5"/>
    <w:rsid w:val="003F2199"/>
    <w:rsid w:val="00400874"/>
    <w:rsid w:val="00405914"/>
    <w:rsid w:val="00417EE6"/>
    <w:rsid w:val="00422F14"/>
    <w:rsid w:val="0042582E"/>
    <w:rsid w:val="00430E54"/>
    <w:rsid w:val="004344E4"/>
    <w:rsid w:val="00440AE2"/>
    <w:rsid w:val="004428F7"/>
    <w:rsid w:val="00443C0C"/>
    <w:rsid w:val="0044561E"/>
    <w:rsid w:val="00447E17"/>
    <w:rsid w:val="00456BD6"/>
    <w:rsid w:val="00467F73"/>
    <w:rsid w:val="004704A0"/>
    <w:rsid w:val="0047259C"/>
    <w:rsid w:val="00472813"/>
    <w:rsid w:val="00482177"/>
    <w:rsid w:val="00490B6D"/>
    <w:rsid w:val="004A09B3"/>
    <w:rsid w:val="004A2E96"/>
    <w:rsid w:val="004C27F5"/>
    <w:rsid w:val="004C4760"/>
    <w:rsid w:val="004F485C"/>
    <w:rsid w:val="004F7941"/>
    <w:rsid w:val="005000C4"/>
    <w:rsid w:val="00503DE4"/>
    <w:rsid w:val="00520579"/>
    <w:rsid w:val="00520F7A"/>
    <w:rsid w:val="0052448D"/>
    <w:rsid w:val="00524D51"/>
    <w:rsid w:val="0053419F"/>
    <w:rsid w:val="00536581"/>
    <w:rsid w:val="00540279"/>
    <w:rsid w:val="0054191A"/>
    <w:rsid w:val="00560DD0"/>
    <w:rsid w:val="005676CA"/>
    <w:rsid w:val="00576080"/>
    <w:rsid w:val="0057637A"/>
    <w:rsid w:val="00586DC7"/>
    <w:rsid w:val="00587663"/>
    <w:rsid w:val="005930A0"/>
    <w:rsid w:val="005A237F"/>
    <w:rsid w:val="005A51EC"/>
    <w:rsid w:val="005A60D6"/>
    <w:rsid w:val="005B36A3"/>
    <w:rsid w:val="005C1530"/>
    <w:rsid w:val="005C37FE"/>
    <w:rsid w:val="005C3ECD"/>
    <w:rsid w:val="005D6935"/>
    <w:rsid w:val="005D7AFD"/>
    <w:rsid w:val="005F2744"/>
    <w:rsid w:val="005F7F0C"/>
    <w:rsid w:val="0060743C"/>
    <w:rsid w:val="00624847"/>
    <w:rsid w:val="006371C3"/>
    <w:rsid w:val="00662997"/>
    <w:rsid w:val="0066745D"/>
    <w:rsid w:val="00671AF4"/>
    <w:rsid w:val="00674B29"/>
    <w:rsid w:val="00680DF5"/>
    <w:rsid w:val="006946B9"/>
    <w:rsid w:val="0069526B"/>
    <w:rsid w:val="0069616C"/>
    <w:rsid w:val="00697B6B"/>
    <w:rsid w:val="006A22B2"/>
    <w:rsid w:val="006C22C5"/>
    <w:rsid w:val="006C4D6B"/>
    <w:rsid w:val="006C5E13"/>
    <w:rsid w:val="006E20B5"/>
    <w:rsid w:val="006F1E25"/>
    <w:rsid w:val="00712376"/>
    <w:rsid w:val="007130CA"/>
    <w:rsid w:val="00715DEA"/>
    <w:rsid w:val="00724F3C"/>
    <w:rsid w:val="00737F4D"/>
    <w:rsid w:val="00737FFA"/>
    <w:rsid w:val="00753B7D"/>
    <w:rsid w:val="00754447"/>
    <w:rsid w:val="00757926"/>
    <w:rsid w:val="00794E23"/>
    <w:rsid w:val="007B3DDA"/>
    <w:rsid w:val="007D1A6E"/>
    <w:rsid w:val="007D726F"/>
    <w:rsid w:val="007F49F9"/>
    <w:rsid w:val="00800AD5"/>
    <w:rsid w:val="00802C17"/>
    <w:rsid w:val="00811489"/>
    <w:rsid w:val="00816E69"/>
    <w:rsid w:val="00823317"/>
    <w:rsid w:val="008428A8"/>
    <w:rsid w:val="00842F8C"/>
    <w:rsid w:val="008444EA"/>
    <w:rsid w:val="0084555C"/>
    <w:rsid w:val="00846877"/>
    <w:rsid w:val="0085161C"/>
    <w:rsid w:val="00860C5C"/>
    <w:rsid w:val="008620FA"/>
    <w:rsid w:val="008621A6"/>
    <w:rsid w:val="00865E0A"/>
    <w:rsid w:val="00866D97"/>
    <w:rsid w:val="00870F68"/>
    <w:rsid w:val="0087126C"/>
    <w:rsid w:val="00873608"/>
    <w:rsid w:val="00882CA3"/>
    <w:rsid w:val="0088350E"/>
    <w:rsid w:val="00886E33"/>
    <w:rsid w:val="00886ED8"/>
    <w:rsid w:val="00887E85"/>
    <w:rsid w:val="008D3F34"/>
    <w:rsid w:val="008D487E"/>
    <w:rsid w:val="008E2793"/>
    <w:rsid w:val="008F0857"/>
    <w:rsid w:val="008F3550"/>
    <w:rsid w:val="008F4828"/>
    <w:rsid w:val="00903D99"/>
    <w:rsid w:val="00904CC9"/>
    <w:rsid w:val="009117D0"/>
    <w:rsid w:val="0091331F"/>
    <w:rsid w:val="00917563"/>
    <w:rsid w:val="00935AB8"/>
    <w:rsid w:val="009369D8"/>
    <w:rsid w:val="00936C6D"/>
    <w:rsid w:val="009424E3"/>
    <w:rsid w:val="009451FC"/>
    <w:rsid w:val="00954388"/>
    <w:rsid w:val="00954ED1"/>
    <w:rsid w:val="00983B48"/>
    <w:rsid w:val="00984B93"/>
    <w:rsid w:val="00984FDB"/>
    <w:rsid w:val="009947CD"/>
    <w:rsid w:val="009967C4"/>
    <w:rsid w:val="00997FD3"/>
    <w:rsid w:val="009A26C0"/>
    <w:rsid w:val="009A2CE4"/>
    <w:rsid w:val="009C053A"/>
    <w:rsid w:val="009D0CB3"/>
    <w:rsid w:val="009D3B4E"/>
    <w:rsid w:val="009D58B8"/>
    <w:rsid w:val="009E0BA0"/>
    <w:rsid w:val="009F1A79"/>
    <w:rsid w:val="009F4DBF"/>
    <w:rsid w:val="00A10340"/>
    <w:rsid w:val="00A1190E"/>
    <w:rsid w:val="00A15F3A"/>
    <w:rsid w:val="00A17EE6"/>
    <w:rsid w:val="00A21604"/>
    <w:rsid w:val="00A229C3"/>
    <w:rsid w:val="00A27B9A"/>
    <w:rsid w:val="00A3464E"/>
    <w:rsid w:val="00A434F0"/>
    <w:rsid w:val="00A54BF9"/>
    <w:rsid w:val="00A666B7"/>
    <w:rsid w:val="00A66A6B"/>
    <w:rsid w:val="00A71266"/>
    <w:rsid w:val="00A8330D"/>
    <w:rsid w:val="00A958A7"/>
    <w:rsid w:val="00AA66B2"/>
    <w:rsid w:val="00AB30EA"/>
    <w:rsid w:val="00AB3EDE"/>
    <w:rsid w:val="00AB4B38"/>
    <w:rsid w:val="00AB6CCC"/>
    <w:rsid w:val="00AC2384"/>
    <w:rsid w:val="00AC37BC"/>
    <w:rsid w:val="00AD1384"/>
    <w:rsid w:val="00AD3DEA"/>
    <w:rsid w:val="00AD4EAD"/>
    <w:rsid w:val="00AD656F"/>
    <w:rsid w:val="00AE0A37"/>
    <w:rsid w:val="00AE1090"/>
    <w:rsid w:val="00AE2D45"/>
    <w:rsid w:val="00AE7C3F"/>
    <w:rsid w:val="00AF7BA2"/>
    <w:rsid w:val="00B00C91"/>
    <w:rsid w:val="00B12D43"/>
    <w:rsid w:val="00B14301"/>
    <w:rsid w:val="00B16043"/>
    <w:rsid w:val="00B226B4"/>
    <w:rsid w:val="00B24DD1"/>
    <w:rsid w:val="00B251B0"/>
    <w:rsid w:val="00B2657A"/>
    <w:rsid w:val="00B34D1D"/>
    <w:rsid w:val="00B35AC3"/>
    <w:rsid w:val="00B37A41"/>
    <w:rsid w:val="00B50BA2"/>
    <w:rsid w:val="00B51279"/>
    <w:rsid w:val="00B557F1"/>
    <w:rsid w:val="00B62FF4"/>
    <w:rsid w:val="00B679EF"/>
    <w:rsid w:val="00B72221"/>
    <w:rsid w:val="00B8470A"/>
    <w:rsid w:val="00B84C92"/>
    <w:rsid w:val="00B86119"/>
    <w:rsid w:val="00B93CB5"/>
    <w:rsid w:val="00B94CD1"/>
    <w:rsid w:val="00B94D8C"/>
    <w:rsid w:val="00BA3986"/>
    <w:rsid w:val="00BA62DD"/>
    <w:rsid w:val="00BB0A29"/>
    <w:rsid w:val="00BB2463"/>
    <w:rsid w:val="00BB64B8"/>
    <w:rsid w:val="00BC0BD5"/>
    <w:rsid w:val="00BC648B"/>
    <w:rsid w:val="00BD429A"/>
    <w:rsid w:val="00BF0FFB"/>
    <w:rsid w:val="00C0495F"/>
    <w:rsid w:val="00C076A7"/>
    <w:rsid w:val="00C158F0"/>
    <w:rsid w:val="00C16CE6"/>
    <w:rsid w:val="00C50184"/>
    <w:rsid w:val="00C53F46"/>
    <w:rsid w:val="00C62CD0"/>
    <w:rsid w:val="00C64398"/>
    <w:rsid w:val="00C65D71"/>
    <w:rsid w:val="00C6602D"/>
    <w:rsid w:val="00C9657A"/>
    <w:rsid w:val="00C97351"/>
    <w:rsid w:val="00CA0758"/>
    <w:rsid w:val="00CA3F4B"/>
    <w:rsid w:val="00CA53DE"/>
    <w:rsid w:val="00CB0233"/>
    <w:rsid w:val="00CB0665"/>
    <w:rsid w:val="00CB27DC"/>
    <w:rsid w:val="00CB740F"/>
    <w:rsid w:val="00CD42F9"/>
    <w:rsid w:val="00CD7CA7"/>
    <w:rsid w:val="00CE4689"/>
    <w:rsid w:val="00CF2163"/>
    <w:rsid w:val="00CF2F4E"/>
    <w:rsid w:val="00D002CC"/>
    <w:rsid w:val="00D07788"/>
    <w:rsid w:val="00D13F46"/>
    <w:rsid w:val="00D13F8A"/>
    <w:rsid w:val="00D20818"/>
    <w:rsid w:val="00D21EC8"/>
    <w:rsid w:val="00D2500B"/>
    <w:rsid w:val="00D327D8"/>
    <w:rsid w:val="00D34823"/>
    <w:rsid w:val="00D37A21"/>
    <w:rsid w:val="00D41C22"/>
    <w:rsid w:val="00D44D76"/>
    <w:rsid w:val="00D5221D"/>
    <w:rsid w:val="00D662CF"/>
    <w:rsid w:val="00D7157B"/>
    <w:rsid w:val="00D725A4"/>
    <w:rsid w:val="00D84D55"/>
    <w:rsid w:val="00D95185"/>
    <w:rsid w:val="00D970D7"/>
    <w:rsid w:val="00DA2B67"/>
    <w:rsid w:val="00DB087D"/>
    <w:rsid w:val="00DC2756"/>
    <w:rsid w:val="00DC505A"/>
    <w:rsid w:val="00DC5249"/>
    <w:rsid w:val="00DE4069"/>
    <w:rsid w:val="00DE5567"/>
    <w:rsid w:val="00DE67E5"/>
    <w:rsid w:val="00DE7841"/>
    <w:rsid w:val="00DF1DEE"/>
    <w:rsid w:val="00DF5077"/>
    <w:rsid w:val="00E01066"/>
    <w:rsid w:val="00E0388A"/>
    <w:rsid w:val="00E1253A"/>
    <w:rsid w:val="00E22235"/>
    <w:rsid w:val="00E237D7"/>
    <w:rsid w:val="00E27B6F"/>
    <w:rsid w:val="00E34B0D"/>
    <w:rsid w:val="00E36B19"/>
    <w:rsid w:val="00E421E9"/>
    <w:rsid w:val="00E5652B"/>
    <w:rsid w:val="00E639E1"/>
    <w:rsid w:val="00E6556B"/>
    <w:rsid w:val="00E80C7F"/>
    <w:rsid w:val="00E827AC"/>
    <w:rsid w:val="00E84869"/>
    <w:rsid w:val="00E967F8"/>
    <w:rsid w:val="00E97269"/>
    <w:rsid w:val="00EA0DB0"/>
    <w:rsid w:val="00EB0869"/>
    <w:rsid w:val="00EB124E"/>
    <w:rsid w:val="00EC3B0A"/>
    <w:rsid w:val="00EC5C7D"/>
    <w:rsid w:val="00EC65ED"/>
    <w:rsid w:val="00ED1459"/>
    <w:rsid w:val="00ED6D52"/>
    <w:rsid w:val="00EE139B"/>
    <w:rsid w:val="00EE5BB9"/>
    <w:rsid w:val="00EF3B18"/>
    <w:rsid w:val="00F00347"/>
    <w:rsid w:val="00F01BE1"/>
    <w:rsid w:val="00F0401B"/>
    <w:rsid w:val="00F053CD"/>
    <w:rsid w:val="00F0575C"/>
    <w:rsid w:val="00F106A3"/>
    <w:rsid w:val="00F10CD5"/>
    <w:rsid w:val="00F12B01"/>
    <w:rsid w:val="00F15F4C"/>
    <w:rsid w:val="00F1756C"/>
    <w:rsid w:val="00F17E22"/>
    <w:rsid w:val="00F241E4"/>
    <w:rsid w:val="00F360F9"/>
    <w:rsid w:val="00F566B1"/>
    <w:rsid w:val="00F64646"/>
    <w:rsid w:val="00F720B3"/>
    <w:rsid w:val="00F932C3"/>
    <w:rsid w:val="00FA5D2E"/>
    <w:rsid w:val="00FB021D"/>
    <w:rsid w:val="00FB40F9"/>
    <w:rsid w:val="00FB693E"/>
    <w:rsid w:val="00FC395A"/>
    <w:rsid w:val="00FD53A7"/>
    <w:rsid w:val="00FD54FB"/>
    <w:rsid w:val="00FF1275"/>
    <w:rsid w:val="00FF3AD8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0D9AE-2F73-4E64-8F9F-AFCDDD63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78B339E31F354CA0250BCC6AB56C63" ma:contentTypeVersion="1" ma:contentTypeDescription="Создание документа." ma:contentTypeScope="" ma:versionID="5f945108a82a9b8c729a53734b7823c4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7C5D06-15C0-47F5-98FE-8DAE835EF38F}"/>
</file>

<file path=customXml/itemProps2.xml><?xml version="1.0" encoding="utf-8"?>
<ds:datastoreItem xmlns:ds="http://schemas.openxmlformats.org/officeDocument/2006/customXml" ds:itemID="{98CE38E9-0D7E-405E-B09D-70E538D77B60}"/>
</file>

<file path=customXml/itemProps3.xml><?xml version="1.0" encoding="utf-8"?>
<ds:datastoreItem xmlns:ds="http://schemas.openxmlformats.org/officeDocument/2006/customXml" ds:itemID="{DC3E7706-B5F7-4998-B64B-22549FD7B794}"/>
</file>

<file path=customXml/itemProps4.xml><?xml version="1.0" encoding="utf-8"?>
<ds:datastoreItem xmlns:ds="http://schemas.openxmlformats.org/officeDocument/2006/customXml" ds:itemID="{36208E1C-4DF6-47BE-AECC-7A58C3560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Е.Б.</dc:creator>
  <cp:keywords/>
  <dc:description/>
  <cp:lastModifiedBy>Пользователь Windows</cp:lastModifiedBy>
  <cp:revision>437</cp:revision>
  <cp:lastPrinted>2021-09-11T13:03:00Z</cp:lastPrinted>
  <dcterms:created xsi:type="dcterms:W3CDTF">2021-08-18T15:58:00Z</dcterms:created>
  <dcterms:modified xsi:type="dcterms:W3CDTF">2021-10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8B339E31F354CA0250BCC6AB56C63</vt:lpwstr>
  </property>
</Properties>
</file>